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66" w:rsidRPr="00C40B16" w:rsidRDefault="001B1466" w:rsidP="001B1466">
      <w:pPr>
        <w:pStyle w:val="1"/>
        <w:spacing w:before="0" w:after="0"/>
        <w:jc w:val="right"/>
        <w:rPr>
          <w:b w:val="0"/>
          <w:sz w:val="18"/>
        </w:rPr>
      </w:pPr>
      <w:bookmarkStart w:id="0" w:name="_GoBack"/>
      <w:bookmarkEnd w:id="0"/>
      <w:r w:rsidRPr="00C40B16">
        <w:rPr>
          <w:b w:val="0"/>
          <w:sz w:val="18"/>
          <w:szCs w:val="20"/>
          <w:lang w:val="ru-RU"/>
        </w:rPr>
        <w:t xml:space="preserve">Приложение </w:t>
      </w:r>
      <w:r w:rsidRPr="00C40B16">
        <w:rPr>
          <w:b w:val="0"/>
          <w:sz w:val="18"/>
        </w:rPr>
        <w:t>к акту обследования аварийных деревьев</w:t>
      </w:r>
    </w:p>
    <w:p w:rsidR="001B1466" w:rsidRPr="001B1466" w:rsidRDefault="001B1466" w:rsidP="005262C0">
      <w:pPr>
        <w:spacing w:after="0"/>
        <w:jc w:val="center"/>
        <w:rPr>
          <w:rFonts w:ascii="Times New Roman" w:hAnsi="Times New Roman"/>
          <w:sz w:val="24"/>
          <w:lang w:val="x-none" w:eastAsia="en-US"/>
        </w:rPr>
      </w:pP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Фотофиксация аварийных деревьев</w:t>
      </w:r>
      <w:r w:rsidRPr="008072C8">
        <w:rPr>
          <w:rFonts w:ascii="Times New Roman" w:hAnsi="Times New Roman"/>
          <w:sz w:val="24"/>
          <w:lang w:eastAsia="en-US"/>
        </w:rPr>
        <w:t xml:space="preserve"> </w:t>
      </w:r>
      <w:r w:rsidR="008C093B">
        <w:rPr>
          <w:rFonts w:ascii="Times New Roman" w:hAnsi="Times New Roman"/>
          <w:sz w:val="24"/>
          <w:lang w:eastAsia="en-US"/>
        </w:rPr>
        <w:t>Лянгасовского</w:t>
      </w:r>
      <w:r w:rsidRPr="008072C8">
        <w:rPr>
          <w:rFonts w:ascii="Times New Roman" w:hAnsi="Times New Roman"/>
          <w:sz w:val="24"/>
          <w:lang w:eastAsia="en-US"/>
        </w:rPr>
        <w:t xml:space="preserve"> участкового лесничества</w:t>
      </w: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 w:rsidRPr="008072C8">
        <w:rPr>
          <w:rFonts w:ascii="Times New Roman" w:hAnsi="Times New Roman"/>
          <w:sz w:val="24"/>
          <w:lang w:eastAsia="en-US"/>
        </w:rPr>
        <w:t xml:space="preserve"> квартал </w:t>
      </w:r>
      <w:r w:rsidR="008C093B">
        <w:rPr>
          <w:rFonts w:ascii="Times New Roman" w:hAnsi="Times New Roman"/>
          <w:sz w:val="24"/>
          <w:lang w:eastAsia="en-US"/>
        </w:rPr>
        <w:t>3</w:t>
      </w:r>
      <w:r w:rsidR="002A51B8">
        <w:rPr>
          <w:rFonts w:ascii="Times New Roman" w:hAnsi="Times New Roman"/>
          <w:sz w:val="24"/>
          <w:lang w:eastAsia="en-US"/>
        </w:rPr>
        <w:t xml:space="preserve"> выдел </w:t>
      </w:r>
      <w:r w:rsidR="002F22F7">
        <w:rPr>
          <w:rFonts w:ascii="Times New Roman" w:hAnsi="Times New Roman"/>
          <w:sz w:val="24"/>
          <w:lang w:eastAsia="en-US"/>
        </w:rPr>
        <w:t>9,</w:t>
      </w:r>
      <w:r w:rsidR="008C093B">
        <w:rPr>
          <w:rFonts w:ascii="Times New Roman" w:hAnsi="Times New Roman"/>
          <w:sz w:val="24"/>
          <w:lang w:eastAsia="en-US"/>
        </w:rPr>
        <w:t>11</w:t>
      </w:r>
    </w:p>
    <w:p w:rsidR="00351880" w:rsidRDefault="00351880" w:rsidP="00351880">
      <w:pPr>
        <w:pStyle w:val="ad"/>
      </w:pPr>
      <w:r>
        <w:rPr>
          <w:noProof/>
        </w:rPr>
        <w:drawing>
          <wp:inline distT="0" distB="0" distL="0" distR="0" wp14:anchorId="1036FEEC" wp14:editId="426AB1F7">
            <wp:extent cx="4752000" cy="3564000"/>
            <wp:effectExtent l="0" t="0" r="0" b="0"/>
            <wp:docPr id="1" name="Рисунок 1" descr="C:\Users\01\Desktop\Лянгасовское кв  3 в 9,10,11 РАД\ФОТО\20240220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Лянгасовское кв  3 в 9,10,11 РАД\ФОТО\20240220_1029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80" w:rsidRDefault="00351880" w:rsidP="00351880">
      <w:pPr>
        <w:pStyle w:val="ad"/>
      </w:pPr>
    </w:p>
    <w:p w:rsidR="00B859A8" w:rsidRDefault="00B859A8" w:rsidP="00B859A8">
      <w:pPr>
        <w:pStyle w:val="ad"/>
      </w:pPr>
      <w:r>
        <w:rPr>
          <w:noProof/>
        </w:rPr>
        <w:drawing>
          <wp:inline distT="0" distB="0" distL="0" distR="0" wp14:anchorId="2CF92DCB" wp14:editId="5C3FC852">
            <wp:extent cx="4800000" cy="3600000"/>
            <wp:effectExtent l="0" t="0" r="635" b="635"/>
            <wp:docPr id="12" name="Рисунок 12" descr="C:\Users\01\Desktop\Лянгасовское кв  3 в 9,10,11 РАД\ФОТО\20240220_1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Лянгасовское кв  3 в 9,10,11 РАД\ФОТО\20240220_1036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lastRenderedPageBreak/>
        <w:drawing>
          <wp:inline distT="0" distB="0" distL="0" distR="0" wp14:anchorId="2FB984EC" wp14:editId="71F3B469">
            <wp:extent cx="4800000" cy="3600000"/>
            <wp:effectExtent l="0" t="0" r="635" b="635"/>
            <wp:docPr id="13" name="Рисунок 13" descr="C:\Users\01\Desktop\Лянгасовское кв  3 в 9,10,11 РАД\ФОТО\20240220_10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Лянгасовское кв  3 в 9,10,11 РАД\ФОТО\20240220_1039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drawing>
          <wp:inline distT="0" distB="0" distL="0" distR="0" wp14:anchorId="59624BF1" wp14:editId="48DCBF01">
            <wp:extent cx="4752000" cy="3564000"/>
            <wp:effectExtent l="0" t="0" r="0" b="0"/>
            <wp:docPr id="15" name="Рисунок 15" descr="C:\Users\01\Desktop\Лянгасовское кв  3 в 9,10,11 РАД\ФОТО\20240220_1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Лянгасовское кв  3 в 9,10,11 РАД\ФОТО\20240220_1044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lastRenderedPageBreak/>
        <w:drawing>
          <wp:inline distT="0" distB="0" distL="0" distR="0" wp14:anchorId="5E08F085" wp14:editId="6660F324">
            <wp:extent cx="4800000" cy="3600000"/>
            <wp:effectExtent l="0" t="0" r="635" b="635"/>
            <wp:docPr id="16" name="Рисунок 16" descr="C:\Users\01\Desktop\Лянгасовское кв  3 в 9,10,11 РАД\ФОТО\20240220_10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Лянгасовское кв  3 в 9,10,11 РАД\ФОТО\20240220_1047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drawing>
          <wp:inline distT="0" distB="0" distL="0" distR="0" wp14:anchorId="7E6C233D" wp14:editId="141FBB31">
            <wp:extent cx="4752000" cy="3564000"/>
            <wp:effectExtent l="0" t="0" r="0" b="0"/>
            <wp:docPr id="31" name="Рисунок 31" descr="C:\Users\01\Desktop\Лянгасовское кв  3 в 9,10,11 РАД\ФОТО\20240220_1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Лянгасовское кв  3 в 9,10,11 РАД\ФОТО\20240220_1116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</w:p>
    <w:p w:rsidR="00B859A8" w:rsidRDefault="00B859A8" w:rsidP="00B859A8">
      <w:pPr>
        <w:pStyle w:val="ad"/>
      </w:pPr>
      <w:r>
        <w:rPr>
          <w:noProof/>
        </w:rPr>
        <w:lastRenderedPageBreak/>
        <w:drawing>
          <wp:inline distT="0" distB="0" distL="0" distR="0" wp14:anchorId="7AD79538" wp14:editId="2EBFFA85">
            <wp:extent cx="4800000" cy="3600000"/>
            <wp:effectExtent l="0" t="0" r="635" b="635"/>
            <wp:docPr id="32" name="Рисунок 32" descr="C:\Users\01\Desktop\Лянгасовское кв  3 в 9,10,11 РАД\ФОТО\20240220_11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Лянгасовское кв  3 в 9,10,11 РАД\ФОТО\20240220_1118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</w:p>
    <w:p w:rsidR="00B859A8" w:rsidRDefault="00B859A8" w:rsidP="00B859A8">
      <w:pPr>
        <w:pStyle w:val="ad"/>
      </w:pPr>
      <w:r>
        <w:rPr>
          <w:noProof/>
        </w:rPr>
        <w:drawing>
          <wp:inline distT="0" distB="0" distL="0" distR="0" wp14:anchorId="3B29934B" wp14:editId="1336CB24">
            <wp:extent cx="4800000" cy="3600000"/>
            <wp:effectExtent l="0" t="0" r="635" b="635"/>
            <wp:docPr id="33" name="Рисунок 33" descr="C:\Users\01\Desktop\Лянгасовское кв  3 в 9,10,11 РАД\ФОТО\20240220_11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\Desktop\Лянгасовское кв  3 в 9,10,11 РАД\ФОТО\20240220_1119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lastRenderedPageBreak/>
        <w:drawing>
          <wp:inline distT="0" distB="0" distL="0" distR="0" wp14:anchorId="462E2A5E" wp14:editId="583C2E93">
            <wp:extent cx="4752000" cy="3564000"/>
            <wp:effectExtent l="0" t="0" r="0" b="0"/>
            <wp:docPr id="34" name="Рисунок 34" descr="C:\Users\01\Desktop\Лянгасовское кв  3 в 9,10,11 РАД\ФОТО\20240220_1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\Desktop\Лянгасовское кв  3 в 9,10,11 РАД\ФОТО\20240220_112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A8" w:rsidRDefault="00B859A8" w:rsidP="00B859A8">
      <w:pPr>
        <w:pStyle w:val="ad"/>
      </w:pPr>
      <w:r>
        <w:rPr>
          <w:noProof/>
        </w:rPr>
        <w:drawing>
          <wp:inline distT="0" distB="0" distL="0" distR="0" wp14:anchorId="127A1DA5" wp14:editId="13A0A71C">
            <wp:extent cx="4800000" cy="3600000"/>
            <wp:effectExtent l="0" t="0" r="635" b="635"/>
            <wp:docPr id="35" name="Рисунок 35" descr="C:\Users\01\Desktop\Лянгасовское кв  3 в 9,10,11 РАД\ФОТО\20240220_11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\Desktop\Лянгасовское кв  3 в 9,10,11 РАД\ФОТО\20240220_1121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lastRenderedPageBreak/>
        <w:drawing>
          <wp:inline distT="0" distB="0" distL="0" distR="0" wp14:anchorId="17E38A9A" wp14:editId="1FDD91AF">
            <wp:extent cx="4752000" cy="3564000"/>
            <wp:effectExtent l="0" t="0" r="0" b="0"/>
            <wp:docPr id="36" name="Рисунок 36" descr="C:\Users\01\Desktop\Лянгасовское кв  3 в 9,10,11 РАД\ФОТО\20240220_11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\Desktop\Лянгасовское кв  3 в 9,10,11 РАД\ФОТО\20240220_1125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drawing>
          <wp:inline distT="0" distB="0" distL="0" distR="0" wp14:anchorId="2C29B07B" wp14:editId="6E42E734">
            <wp:extent cx="4800000" cy="3600000"/>
            <wp:effectExtent l="0" t="0" r="635" b="635"/>
            <wp:docPr id="37" name="Рисунок 37" descr="C:\Users\01\Desktop\Лянгасовское кв  3 в 9,10,11 РАД\ФОТО\20240220_11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1\Desktop\Лянгасовское кв  3 в 9,10,11 РАД\ФОТО\20240220_1131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</w:p>
    <w:p w:rsidR="009D6236" w:rsidRDefault="009D6236" w:rsidP="009D6236">
      <w:pPr>
        <w:pStyle w:val="ad"/>
      </w:pPr>
      <w:r>
        <w:rPr>
          <w:noProof/>
        </w:rPr>
        <w:lastRenderedPageBreak/>
        <w:drawing>
          <wp:inline distT="0" distB="0" distL="0" distR="0" wp14:anchorId="08F35236" wp14:editId="20935DF1">
            <wp:extent cx="4800000" cy="3600000"/>
            <wp:effectExtent l="0" t="0" r="635" b="635"/>
            <wp:docPr id="38" name="Рисунок 38" descr="C:\Users\01\Desktop\Лянгасовское кв  3 в 9,10,11 РАД\ФОТО\20240220_11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\Desktop\Лянгасовское кв  3 в 9,10,11 РАД\ФОТО\20240220_1134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drawing>
          <wp:inline distT="0" distB="0" distL="0" distR="0" wp14:anchorId="486954A4" wp14:editId="7B13D1C6">
            <wp:extent cx="4800000" cy="3600000"/>
            <wp:effectExtent l="0" t="0" r="635" b="635"/>
            <wp:docPr id="39" name="Рисунок 39" descr="C:\Users\01\Desktop\Лянгасовское кв  3 в 9,10,11 РАД\ФОТО\20240220_11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\Desktop\Лянгасовское кв  3 в 9,10,11 РАД\ФОТО\20240220_1137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lastRenderedPageBreak/>
        <w:drawing>
          <wp:inline distT="0" distB="0" distL="0" distR="0" wp14:anchorId="5EA80381" wp14:editId="2C76B335">
            <wp:extent cx="4800000" cy="3600000"/>
            <wp:effectExtent l="0" t="0" r="635" b="635"/>
            <wp:docPr id="40" name="Рисунок 40" descr="C:\Users\01\Desktop\Лянгасовское кв  3 в 9,10,11 РАД\ФОТО\20240220_11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1\Desktop\Лянгасовское кв  3 в 9,10,11 РАД\ФОТО\20240220_1143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drawing>
          <wp:inline distT="0" distB="0" distL="0" distR="0" wp14:anchorId="6F19495D" wp14:editId="4DFA27CC">
            <wp:extent cx="4800000" cy="3600000"/>
            <wp:effectExtent l="0" t="0" r="635" b="635"/>
            <wp:docPr id="41" name="Рисунок 41" descr="C:\Users\01\Desktop\Лянгасовское кв  3 в 9,10,11 РАД\ФОТО\20240220_11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1\Desktop\Лянгасовское кв  3 в 9,10,11 РАД\ФОТО\20240220_1149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lastRenderedPageBreak/>
        <w:drawing>
          <wp:inline distT="0" distB="0" distL="0" distR="0" wp14:anchorId="1715E467" wp14:editId="0D750B21">
            <wp:extent cx="4800000" cy="3600000"/>
            <wp:effectExtent l="0" t="0" r="635" b="635"/>
            <wp:docPr id="42" name="Рисунок 42" descr="C:\Users\01\Desktop\Лянгасовское кв  3 в 9,10,11 РАД\ФОТО\20240220_11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1\Desktop\Лянгасовское кв  3 в 9,10,11 РАД\ФОТО\20240220_11505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</w:p>
    <w:p w:rsidR="009D6236" w:rsidRDefault="009D6236" w:rsidP="009D6236">
      <w:pPr>
        <w:pStyle w:val="ad"/>
      </w:pPr>
    </w:p>
    <w:p w:rsidR="009D6236" w:rsidRDefault="009D6236" w:rsidP="009D6236">
      <w:pPr>
        <w:pStyle w:val="ad"/>
      </w:pPr>
      <w:r>
        <w:rPr>
          <w:noProof/>
        </w:rPr>
        <w:drawing>
          <wp:inline distT="0" distB="0" distL="0" distR="0" wp14:anchorId="2EDD3B24" wp14:editId="08B8A729">
            <wp:extent cx="4800000" cy="3600000"/>
            <wp:effectExtent l="0" t="0" r="635" b="635"/>
            <wp:docPr id="45" name="Рисунок 45" descr="C:\Users\01\Desktop\Лянгасовское кв  3 в 9,10,11 РАД\ФОТО\20240220_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1\Desktop\Лянгасовское кв  3 в 9,10,11 РАД\ФОТО\20240220_1208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lastRenderedPageBreak/>
        <w:drawing>
          <wp:inline distT="0" distB="0" distL="0" distR="0" wp14:anchorId="77AD0EA6" wp14:editId="07EC6C8B">
            <wp:extent cx="4800000" cy="3600000"/>
            <wp:effectExtent l="0" t="0" r="635" b="635"/>
            <wp:docPr id="46" name="Рисунок 46" descr="C:\Users\01\Desktop\Лянгасовское кв  3 в 9,10,11 РАД\ФОТО\20240220_12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1\Desktop\Лянгасовское кв  3 в 9,10,11 РАД\ФОТО\20240220_12085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6" w:rsidRDefault="009D6236" w:rsidP="009D6236">
      <w:pPr>
        <w:pStyle w:val="ad"/>
      </w:pPr>
      <w:r>
        <w:rPr>
          <w:noProof/>
        </w:rPr>
        <w:drawing>
          <wp:inline distT="0" distB="0" distL="0" distR="0" wp14:anchorId="72846BE1" wp14:editId="51B21875">
            <wp:extent cx="4752000" cy="3564000"/>
            <wp:effectExtent l="0" t="0" r="0" b="0"/>
            <wp:docPr id="50" name="Рисунок 50" descr="C:\Users\01\Desktop\Лянгасовское кв  3 в 9,10,11 РАД\ФОТО\20240220_12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1\Desktop\Лянгасовское кв  3 в 9,10,11 РАД\ФОТО\20240220_1213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C0" w:rsidRPr="00CB05B2" w:rsidRDefault="005262C0" w:rsidP="005262C0">
      <w:pPr>
        <w:spacing w:after="0" w:line="360" w:lineRule="auto"/>
        <w:jc w:val="both"/>
        <w:rPr>
          <w:rFonts w:ascii="Times New Roman" w:hAnsi="Times New Roman"/>
          <w:sz w:val="24"/>
          <w:szCs w:val="23"/>
        </w:rPr>
      </w:pPr>
      <w:r w:rsidRPr="00CB05B2">
        <w:rPr>
          <w:rFonts w:ascii="Times New Roman" w:hAnsi="Times New Roman"/>
          <w:sz w:val="24"/>
          <w:szCs w:val="23"/>
        </w:rPr>
        <w:t>Исполнител</w:t>
      </w:r>
      <w:r>
        <w:rPr>
          <w:rFonts w:ascii="Times New Roman" w:hAnsi="Times New Roman"/>
          <w:sz w:val="24"/>
          <w:szCs w:val="23"/>
        </w:rPr>
        <w:t>ь</w:t>
      </w:r>
      <w:r w:rsidRPr="00CB05B2">
        <w:rPr>
          <w:rFonts w:ascii="Times New Roman" w:hAnsi="Times New Roman"/>
          <w:sz w:val="24"/>
          <w:szCs w:val="23"/>
        </w:rPr>
        <w:t xml:space="preserve"> работ по проведению обследования</w:t>
      </w:r>
      <w:r>
        <w:rPr>
          <w:rFonts w:ascii="Times New Roman" w:hAnsi="Times New Roman"/>
          <w:sz w:val="24"/>
          <w:szCs w:val="23"/>
        </w:rPr>
        <w:t xml:space="preserve"> аварийных деревьев</w:t>
      </w:r>
      <w:r w:rsidRPr="00CB05B2">
        <w:rPr>
          <w:rFonts w:ascii="Times New Roman" w:hAnsi="Times New Roman"/>
          <w:sz w:val="24"/>
          <w:szCs w:val="23"/>
        </w:rPr>
        <w:t>:</w:t>
      </w:r>
    </w:p>
    <w:p w:rsidR="005262C0" w:rsidRDefault="005262C0" w:rsidP="005262C0">
      <w:pPr>
        <w:tabs>
          <w:tab w:val="left" w:pos="1944"/>
        </w:tabs>
        <w:spacing w:after="0"/>
        <w:rPr>
          <w:rFonts w:ascii="Times New Roman" w:hAnsi="Times New Roman"/>
          <w:sz w:val="23"/>
          <w:szCs w:val="23"/>
        </w:rPr>
      </w:pPr>
    </w:p>
    <w:p w:rsidR="005262C0" w:rsidRDefault="005262C0" w:rsidP="005262C0">
      <w:pPr>
        <w:tabs>
          <w:tab w:val="left" w:pos="1944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нженер-лесопатолог КОГКУ «Кировлесцентр» Суханов С.М. ____________</w:t>
      </w:r>
    </w:p>
    <w:p w:rsidR="005262C0" w:rsidRDefault="005262C0" w:rsidP="005262C0">
      <w:pPr>
        <w:tabs>
          <w:tab w:val="left" w:pos="1944"/>
        </w:tabs>
        <w:spacing w:after="0"/>
        <w:jc w:val="center"/>
        <w:rPr>
          <w:rFonts w:ascii="Times New Roman" w:hAnsi="Times New Roman"/>
          <w:sz w:val="18"/>
          <w:szCs w:val="23"/>
        </w:rPr>
      </w:pPr>
      <w:r>
        <w:rPr>
          <w:rFonts w:ascii="Times New Roman" w:hAnsi="Times New Roman"/>
          <w:sz w:val="18"/>
          <w:szCs w:val="23"/>
        </w:rPr>
        <w:t xml:space="preserve">                                                                                               (подпись)</w:t>
      </w:r>
    </w:p>
    <w:p w:rsidR="005262C0" w:rsidRDefault="005262C0" w:rsidP="005262C0">
      <w:pPr>
        <w:tabs>
          <w:tab w:val="left" w:pos="1944"/>
        </w:tabs>
        <w:spacing w:after="0"/>
      </w:pPr>
    </w:p>
    <w:p w:rsidR="005262C0" w:rsidRPr="002E7581" w:rsidRDefault="005262C0" w:rsidP="005262C0">
      <w:pPr>
        <w:tabs>
          <w:tab w:val="left" w:pos="1944"/>
        </w:tabs>
        <w:spacing w:after="0"/>
        <w:jc w:val="center"/>
        <w:rPr>
          <w:rFonts w:ascii="Times New Roman" w:hAnsi="Times New Roman"/>
          <w:sz w:val="18"/>
          <w:szCs w:val="23"/>
        </w:rPr>
      </w:pPr>
    </w:p>
    <w:p w:rsidR="00D06B8D" w:rsidRDefault="005262C0" w:rsidP="00C40B16">
      <w:pPr>
        <w:spacing w:after="0"/>
        <w:rPr>
          <w:rFonts w:ascii="Times New Roman" w:hAnsi="Times New Roman"/>
          <w:sz w:val="24"/>
          <w:lang w:eastAsia="en-US"/>
        </w:rPr>
      </w:pPr>
      <w:r w:rsidRPr="002E7581">
        <w:rPr>
          <w:rFonts w:ascii="Times New Roman" w:hAnsi="Times New Roman"/>
          <w:sz w:val="24"/>
          <w:szCs w:val="24"/>
        </w:rPr>
        <w:t>Дата составления документа</w:t>
      </w:r>
      <w:r w:rsidR="007E6CB4">
        <w:rPr>
          <w:rFonts w:ascii="Times New Roman" w:hAnsi="Times New Roman"/>
          <w:sz w:val="24"/>
          <w:szCs w:val="24"/>
        </w:rPr>
        <w:t xml:space="preserve">   </w:t>
      </w:r>
      <w:r w:rsidR="00690BA1">
        <w:rPr>
          <w:rFonts w:ascii="Times New Roman" w:hAnsi="Times New Roman"/>
          <w:sz w:val="24"/>
          <w:szCs w:val="24"/>
          <w:u w:val="single"/>
        </w:rPr>
        <w:t>1</w:t>
      </w:r>
      <w:r w:rsidR="000B4645">
        <w:rPr>
          <w:rFonts w:ascii="Times New Roman" w:hAnsi="Times New Roman"/>
          <w:sz w:val="24"/>
          <w:szCs w:val="24"/>
          <w:u w:val="single"/>
        </w:rPr>
        <w:t>2.</w:t>
      </w:r>
      <w:r w:rsidR="00690BA1">
        <w:rPr>
          <w:rFonts w:ascii="Times New Roman" w:hAnsi="Times New Roman"/>
          <w:sz w:val="24"/>
          <w:szCs w:val="24"/>
          <w:u w:val="single"/>
        </w:rPr>
        <w:t>03</w:t>
      </w:r>
      <w:r w:rsidR="00080CCF">
        <w:rPr>
          <w:rFonts w:ascii="Times New Roman" w:hAnsi="Times New Roman"/>
          <w:sz w:val="24"/>
          <w:szCs w:val="24"/>
          <w:u w:val="single"/>
        </w:rPr>
        <w:t>.2024</w:t>
      </w:r>
      <w:r w:rsidRPr="007E6CB4">
        <w:rPr>
          <w:rFonts w:ascii="Times New Roman" w:hAnsi="Times New Roman"/>
          <w:sz w:val="24"/>
          <w:szCs w:val="24"/>
          <w:u w:val="single"/>
        </w:rPr>
        <w:t xml:space="preserve"> г.                   </w:t>
      </w:r>
    </w:p>
    <w:sectPr w:rsidR="00D06B8D" w:rsidSect="00B53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A1" w:rsidRDefault="00C123A1" w:rsidP="008E0ACF">
      <w:pPr>
        <w:spacing w:after="0" w:line="240" w:lineRule="auto"/>
      </w:pPr>
      <w:r>
        <w:separator/>
      </w:r>
    </w:p>
  </w:endnote>
  <w:endnote w:type="continuationSeparator" w:id="0">
    <w:p w:rsidR="00C123A1" w:rsidRDefault="00C123A1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A1" w:rsidRDefault="00C123A1" w:rsidP="008E0ACF">
      <w:pPr>
        <w:spacing w:after="0" w:line="240" w:lineRule="auto"/>
      </w:pPr>
      <w:r>
        <w:separator/>
      </w:r>
    </w:p>
  </w:footnote>
  <w:footnote w:type="continuationSeparator" w:id="0">
    <w:p w:rsidR="00C123A1" w:rsidRDefault="00C123A1" w:rsidP="008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52"/>
    <w:multiLevelType w:val="hybridMultilevel"/>
    <w:tmpl w:val="50C4F3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FC2A4E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26119"/>
    <w:multiLevelType w:val="hybridMultilevel"/>
    <w:tmpl w:val="123CE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E1E"/>
    <w:multiLevelType w:val="multilevel"/>
    <w:tmpl w:val="7312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1760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202662E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12114"/>
    <w:multiLevelType w:val="hybridMultilevel"/>
    <w:tmpl w:val="01C4F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544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B1592"/>
    <w:multiLevelType w:val="multilevel"/>
    <w:tmpl w:val="B3BCC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908696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A294451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5C5750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2A1EB9"/>
    <w:multiLevelType w:val="hybridMultilevel"/>
    <w:tmpl w:val="A788C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A"/>
    <w:rsid w:val="000005A6"/>
    <w:rsid w:val="000036E2"/>
    <w:rsid w:val="0000759A"/>
    <w:rsid w:val="00007B10"/>
    <w:rsid w:val="000156F3"/>
    <w:rsid w:val="00016255"/>
    <w:rsid w:val="00016987"/>
    <w:rsid w:val="00021C8D"/>
    <w:rsid w:val="00023013"/>
    <w:rsid w:val="00024E68"/>
    <w:rsid w:val="00032C0E"/>
    <w:rsid w:val="00035E04"/>
    <w:rsid w:val="00037C63"/>
    <w:rsid w:val="00037FE5"/>
    <w:rsid w:val="000403E9"/>
    <w:rsid w:val="0004116B"/>
    <w:rsid w:val="000422FF"/>
    <w:rsid w:val="00043406"/>
    <w:rsid w:val="00047526"/>
    <w:rsid w:val="000503E6"/>
    <w:rsid w:val="00053638"/>
    <w:rsid w:val="000547F3"/>
    <w:rsid w:val="000578E7"/>
    <w:rsid w:val="0007057E"/>
    <w:rsid w:val="00080687"/>
    <w:rsid w:val="0008091E"/>
    <w:rsid w:val="00080CCF"/>
    <w:rsid w:val="000834F8"/>
    <w:rsid w:val="00083641"/>
    <w:rsid w:val="000840C1"/>
    <w:rsid w:val="0008595B"/>
    <w:rsid w:val="00085CF0"/>
    <w:rsid w:val="00086EB8"/>
    <w:rsid w:val="00091159"/>
    <w:rsid w:val="00092215"/>
    <w:rsid w:val="00094C71"/>
    <w:rsid w:val="00097AF6"/>
    <w:rsid w:val="00097F9A"/>
    <w:rsid w:val="000A0272"/>
    <w:rsid w:val="000A043A"/>
    <w:rsid w:val="000A1CCA"/>
    <w:rsid w:val="000A67FB"/>
    <w:rsid w:val="000B0C12"/>
    <w:rsid w:val="000B2227"/>
    <w:rsid w:val="000B258E"/>
    <w:rsid w:val="000B4645"/>
    <w:rsid w:val="000B6477"/>
    <w:rsid w:val="000C3749"/>
    <w:rsid w:val="000D0429"/>
    <w:rsid w:val="000D2706"/>
    <w:rsid w:val="000D325E"/>
    <w:rsid w:val="000D3A87"/>
    <w:rsid w:val="000D4831"/>
    <w:rsid w:val="000D4919"/>
    <w:rsid w:val="000D52DC"/>
    <w:rsid w:val="000D5D02"/>
    <w:rsid w:val="000E0B9C"/>
    <w:rsid w:val="000E4279"/>
    <w:rsid w:val="000E445C"/>
    <w:rsid w:val="000E5A37"/>
    <w:rsid w:val="000E75BC"/>
    <w:rsid w:val="000F0DEC"/>
    <w:rsid w:val="000F2DD4"/>
    <w:rsid w:val="000F3866"/>
    <w:rsid w:val="000F493E"/>
    <w:rsid w:val="00105CFE"/>
    <w:rsid w:val="001072B9"/>
    <w:rsid w:val="00107A8D"/>
    <w:rsid w:val="00107CC8"/>
    <w:rsid w:val="00111A42"/>
    <w:rsid w:val="001142D6"/>
    <w:rsid w:val="0011543B"/>
    <w:rsid w:val="00116D33"/>
    <w:rsid w:val="00124817"/>
    <w:rsid w:val="00125530"/>
    <w:rsid w:val="001370E5"/>
    <w:rsid w:val="00137A60"/>
    <w:rsid w:val="001421AA"/>
    <w:rsid w:val="00143326"/>
    <w:rsid w:val="0014512F"/>
    <w:rsid w:val="0014589B"/>
    <w:rsid w:val="00147629"/>
    <w:rsid w:val="00152D74"/>
    <w:rsid w:val="00155C44"/>
    <w:rsid w:val="00156D82"/>
    <w:rsid w:val="001570B3"/>
    <w:rsid w:val="0015745B"/>
    <w:rsid w:val="0015766D"/>
    <w:rsid w:val="0016262A"/>
    <w:rsid w:val="0016363A"/>
    <w:rsid w:val="00167CC8"/>
    <w:rsid w:val="00171432"/>
    <w:rsid w:val="00172FDC"/>
    <w:rsid w:val="001745F5"/>
    <w:rsid w:val="00175177"/>
    <w:rsid w:val="00176005"/>
    <w:rsid w:val="00176CDD"/>
    <w:rsid w:val="00177FAE"/>
    <w:rsid w:val="001836CA"/>
    <w:rsid w:val="00186315"/>
    <w:rsid w:val="00186586"/>
    <w:rsid w:val="00191639"/>
    <w:rsid w:val="001936FB"/>
    <w:rsid w:val="00193745"/>
    <w:rsid w:val="00195854"/>
    <w:rsid w:val="001A03A0"/>
    <w:rsid w:val="001A0B24"/>
    <w:rsid w:val="001A1E72"/>
    <w:rsid w:val="001A41A1"/>
    <w:rsid w:val="001A4B5B"/>
    <w:rsid w:val="001B1466"/>
    <w:rsid w:val="001B184B"/>
    <w:rsid w:val="001B43B8"/>
    <w:rsid w:val="001B70A8"/>
    <w:rsid w:val="001C15E9"/>
    <w:rsid w:val="001C17C8"/>
    <w:rsid w:val="001C5E08"/>
    <w:rsid w:val="001C7AF1"/>
    <w:rsid w:val="001D3BBC"/>
    <w:rsid w:val="001E0B34"/>
    <w:rsid w:val="001E0DAA"/>
    <w:rsid w:val="001E5591"/>
    <w:rsid w:val="001E5D77"/>
    <w:rsid w:val="001F2D84"/>
    <w:rsid w:val="001F32FC"/>
    <w:rsid w:val="002011CC"/>
    <w:rsid w:val="00201CD1"/>
    <w:rsid w:val="00203A43"/>
    <w:rsid w:val="00206430"/>
    <w:rsid w:val="00206A34"/>
    <w:rsid w:val="002070C4"/>
    <w:rsid w:val="0020789A"/>
    <w:rsid w:val="00207C16"/>
    <w:rsid w:val="002126B2"/>
    <w:rsid w:val="002162EF"/>
    <w:rsid w:val="0021692C"/>
    <w:rsid w:val="00222AC8"/>
    <w:rsid w:val="00224939"/>
    <w:rsid w:val="0022608F"/>
    <w:rsid w:val="00231C2A"/>
    <w:rsid w:val="00236CD5"/>
    <w:rsid w:val="00237198"/>
    <w:rsid w:val="002372C8"/>
    <w:rsid w:val="00241DE1"/>
    <w:rsid w:val="0024339F"/>
    <w:rsid w:val="00245A65"/>
    <w:rsid w:val="00250B35"/>
    <w:rsid w:val="00250C44"/>
    <w:rsid w:val="00250FF7"/>
    <w:rsid w:val="0025154F"/>
    <w:rsid w:val="0025335F"/>
    <w:rsid w:val="002562E6"/>
    <w:rsid w:val="002606EC"/>
    <w:rsid w:val="002612FD"/>
    <w:rsid w:val="00262728"/>
    <w:rsid w:val="00263EB3"/>
    <w:rsid w:val="00265F12"/>
    <w:rsid w:val="002709E7"/>
    <w:rsid w:val="00271DB8"/>
    <w:rsid w:val="002747B7"/>
    <w:rsid w:val="00276117"/>
    <w:rsid w:val="002810AD"/>
    <w:rsid w:val="0028334D"/>
    <w:rsid w:val="002846FF"/>
    <w:rsid w:val="00285680"/>
    <w:rsid w:val="002902FE"/>
    <w:rsid w:val="002945DA"/>
    <w:rsid w:val="002965F0"/>
    <w:rsid w:val="0029697E"/>
    <w:rsid w:val="00297230"/>
    <w:rsid w:val="002A2A09"/>
    <w:rsid w:val="002A361B"/>
    <w:rsid w:val="002A3B43"/>
    <w:rsid w:val="002A51B8"/>
    <w:rsid w:val="002B0670"/>
    <w:rsid w:val="002B1927"/>
    <w:rsid w:val="002B61C3"/>
    <w:rsid w:val="002C45CE"/>
    <w:rsid w:val="002C4A1B"/>
    <w:rsid w:val="002C6E8C"/>
    <w:rsid w:val="002D068B"/>
    <w:rsid w:val="002D3642"/>
    <w:rsid w:val="002D3672"/>
    <w:rsid w:val="002D47ED"/>
    <w:rsid w:val="002D6637"/>
    <w:rsid w:val="002D6DB2"/>
    <w:rsid w:val="002E7092"/>
    <w:rsid w:val="002E7581"/>
    <w:rsid w:val="002E7F2C"/>
    <w:rsid w:val="002F0605"/>
    <w:rsid w:val="002F1C4A"/>
    <w:rsid w:val="002F22F7"/>
    <w:rsid w:val="002F4D32"/>
    <w:rsid w:val="002F563F"/>
    <w:rsid w:val="002F7977"/>
    <w:rsid w:val="00302137"/>
    <w:rsid w:val="00307D52"/>
    <w:rsid w:val="00311C36"/>
    <w:rsid w:val="00311E16"/>
    <w:rsid w:val="0031336B"/>
    <w:rsid w:val="00315C66"/>
    <w:rsid w:val="00320BBB"/>
    <w:rsid w:val="00321CEA"/>
    <w:rsid w:val="003261B7"/>
    <w:rsid w:val="00327B37"/>
    <w:rsid w:val="003323CB"/>
    <w:rsid w:val="003333AF"/>
    <w:rsid w:val="00333AF9"/>
    <w:rsid w:val="00333CA9"/>
    <w:rsid w:val="003341D1"/>
    <w:rsid w:val="00334DF4"/>
    <w:rsid w:val="00336CF9"/>
    <w:rsid w:val="00337AAB"/>
    <w:rsid w:val="00340984"/>
    <w:rsid w:val="00341400"/>
    <w:rsid w:val="00345F93"/>
    <w:rsid w:val="00346834"/>
    <w:rsid w:val="003509A1"/>
    <w:rsid w:val="00350EE6"/>
    <w:rsid w:val="00351880"/>
    <w:rsid w:val="00354136"/>
    <w:rsid w:val="0035498E"/>
    <w:rsid w:val="003551CB"/>
    <w:rsid w:val="0035534C"/>
    <w:rsid w:val="00361571"/>
    <w:rsid w:val="00372AE3"/>
    <w:rsid w:val="00372BDC"/>
    <w:rsid w:val="00376ACF"/>
    <w:rsid w:val="0037732C"/>
    <w:rsid w:val="00380ACB"/>
    <w:rsid w:val="00387493"/>
    <w:rsid w:val="00387C19"/>
    <w:rsid w:val="00391379"/>
    <w:rsid w:val="00392A4C"/>
    <w:rsid w:val="00396062"/>
    <w:rsid w:val="003A322B"/>
    <w:rsid w:val="003A4166"/>
    <w:rsid w:val="003A41F0"/>
    <w:rsid w:val="003A4532"/>
    <w:rsid w:val="003B0478"/>
    <w:rsid w:val="003B1B46"/>
    <w:rsid w:val="003B24EF"/>
    <w:rsid w:val="003B2973"/>
    <w:rsid w:val="003C1390"/>
    <w:rsid w:val="003C25C6"/>
    <w:rsid w:val="003C50B5"/>
    <w:rsid w:val="003C7514"/>
    <w:rsid w:val="003D2384"/>
    <w:rsid w:val="003D3783"/>
    <w:rsid w:val="003D745C"/>
    <w:rsid w:val="003E1F7D"/>
    <w:rsid w:val="003E606B"/>
    <w:rsid w:val="003E6E6E"/>
    <w:rsid w:val="003F4A03"/>
    <w:rsid w:val="003F6AB1"/>
    <w:rsid w:val="003F6AF7"/>
    <w:rsid w:val="003F7101"/>
    <w:rsid w:val="0040029B"/>
    <w:rsid w:val="004014B3"/>
    <w:rsid w:val="004056AB"/>
    <w:rsid w:val="004107FF"/>
    <w:rsid w:val="0041252B"/>
    <w:rsid w:val="0041635B"/>
    <w:rsid w:val="004207C6"/>
    <w:rsid w:val="004249ED"/>
    <w:rsid w:val="00425381"/>
    <w:rsid w:val="00425E6B"/>
    <w:rsid w:val="004268E2"/>
    <w:rsid w:val="004314F4"/>
    <w:rsid w:val="0043165C"/>
    <w:rsid w:val="00432175"/>
    <w:rsid w:val="00432536"/>
    <w:rsid w:val="004326A0"/>
    <w:rsid w:val="00434A4C"/>
    <w:rsid w:val="00440B3F"/>
    <w:rsid w:val="00441AD8"/>
    <w:rsid w:val="0044241A"/>
    <w:rsid w:val="00444BA1"/>
    <w:rsid w:val="00444D71"/>
    <w:rsid w:val="00445215"/>
    <w:rsid w:val="0044534E"/>
    <w:rsid w:val="0045623A"/>
    <w:rsid w:val="004610CD"/>
    <w:rsid w:val="00462BC8"/>
    <w:rsid w:val="004672F6"/>
    <w:rsid w:val="004712AF"/>
    <w:rsid w:val="00471F1C"/>
    <w:rsid w:val="00472029"/>
    <w:rsid w:val="00474C33"/>
    <w:rsid w:val="00476BEB"/>
    <w:rsid w:val="00477023"/>
    <w:rsid w:val="00486B29"/>
    <w:rsid w:val="00487321"/>
    <w:rsid w:val="00490BE2"/>
    <w:rsid w:val="0049113F"/>
    <w:rsid w:val="00493010"/>
    <w:rsid w:val="00493DE9"/>
    <w:rsid w:val="004941C2"/>
    <w:rsid w:val="0049545C"/>
    <w:rsid w:val="004A2F29"/>
    <w:rsid w:val="004A3F1D"/>
    <w:rsid w:val="004A541C"/>
    <w:rsid w:val="004A6D63"/>
    <w:rsid w:val="004A7CC0"/>
    <w:rsid w:val="004B0488"/>
    <w:rsid w:val="004B0F37"/>
    <w:rsid w:val="004B4A97"/>
    <w:rsid w:val="004B733C"/>
    <w:rsid w:val="004C07F8"/>
    <w:rsid w:val="004C46A8"/>
    <w:rsid w:val="004C55CB"/>
    <w:rsid w:val="004C5F45"/>
    <w:rsid w:val="004D2218"/>
    <w:rsid w:val="004D6DAD"/>
    <w:rsid w:val="004E4212"/>
    <w:rsid w:val="004E43D9"/>
    <w:rsid w:val="004E6DBA"/>
    <w:rsid w:val="004E7FCE"/>
    <w:rsid w:val="004F17EB"/>
    <w:rsid w:val="004F30E7"/>
    <w:rsid w:val="004F6B10"/>
    <w:rsid w:val="00500DBC"/>
    <w:rsid w:val="005036D5"/>
    <w:rsid w:val="00503C9C"/>
    <w:rsid w:val="00506781"/>
    <w:rsid w:val="00507341"/>
    <w:rsid w:val="005124DB"/>
    <w:rsid w:val="00516B4F"/>
    <w:rsid w:val="00517294"/>
    <w:rsid w:val="00521845"/>
    <w:rsid w:val="005262C0"/>
    <w:rsid w:val="00526F16"/>
    <w:rsid w:val="0053174D"/>
    <w:rsid w:val="00532F17"/>
    <w:rsid w:val="00533138"/>
    <w:rsid w:val="005342B9"/>
    <w:rsid w:val="00534E9D"/>
    <w:rsid w:val="00540AFA"/>
    <w:rsid w:val="00542111"/>
    <w:rsid w:val="005425A0"/>
    <w:rsid w:val="005425B6"/>
    <w:rsid w:val="00545CE4"/>
    <w:rsid w:val="00547A08"/>
    <w:rsid w:val="005509B8"/>
    <w:rsid w:val="00552521"/>
    <w:rsid w:val="00554B40"/>
    <w:rsid w:val="00555D53"/>
    <w:rsid w:val="00557062"/>
    <w:rsid w:val="00557DC0"/>
    <w:rsid w:val="00564F27"/>
    <w:rsid w:val="00574685"/>
    <w:rsid w:val="00574EC5"/>
    <w:rsid w:val="005754B3"/>
    <w:rsid w:val="005757B5"/>
    <w:rsid w:val="00576717"/>
    <w:rsid w:val="00576D76"/>
    <w:rsid w:val="00583B7C"/>
    <w:rsid w:val="005849C5"/>
    <w:rsid w:val="005865FA"/>
    <w:rsid w:val="0059014A"/>
    <w:rsid w:val="005932F5"/>
    <w:rsid w:val="005959FA"/>
    <w:rsid w:val="005A0650"/>
    <w:rsid w:val="005A2B27"/>
    <w:rsid w:val="005A312E"/>
    <w:rsid w:val="005A4888"/>
    <w:rsid w:val="005A7620"/>
    <w:rsid w:val="005B2461"/>
    <w:rsid w:val="005B3F61"/>
    <w:rsid w:val="005B558E"/>
    <w:rsid w:val="005B5816"/>
    <w:rsid w:val="005B6756"/>
    <w:rsid w:val="005B6C9D"/>
    <w:rsid w:val="005C1957"/>
    <w:rsid w:val="005C334E"/>
    <w:rsid w:val="005C3598"/>
    <w:rsid w:val="005C37FA"/>
    <w:rsid w:val="005C3B47"/>
    <w:rsid w:val="005C51C1"/>
    <w:rsid w:val="005C7799"/>
    <w:rsid w:val="005D75CC"/>
    <w:rsid w:val="005E1845"/>
    <w:rsid w:val="005E2309"/>
    <w:rsid w:val="005E23A6"/>
    <w:rsid w:val="005F4C0C"/>
    <w:rsid w:val="00600AC3"/>
    <w:rsid w:val="00601CDA"/>
    <w:rsid w:val="00605C5D"/>
    <w:rsid w:val="00606669"/>
    <w:rsid w:val="006104FD"/>
    <w:rsid w:val="00610B90"/>
    <w:rsid w:val="00612E18"/>
    <w:rsid w:val="00614531"/>
    <w:rsid w:val="00615E86"/>
    <w:rsid w:val="0062423D"/>
    <w:rsid w:val="00627025"/>
    <w:rsid w:val="00627D3C"/>
    <w:rsid w:val="006315DA"/>
    <w:rsid w:val="006337EA"/>
    <w:rsid w:val="00634B80"/>
    <w:rsid w:val="00634C22"/>
    <w:rsid w:val="006353CB"/>
    <w:rsid w:val="006365E2"/>
    <w:rsid w:val="00636611"/>
    <w:rsid w:val="006374A4"/>
    <w:rsid w:val="00645311"/>
    <w:rsid w:val="00647653"/>
    <w:rsid w:val="006476F9"/>
    <w:rsid w:val="0064773B"/>
    <w:rsid w:val="00650211"/>
    <w:rsid w:val="00651993"/>
    <w:rsid w:val="006524DA"/>
    <w:rsid w:val="00661CFF"/>
    <w:rsid w:val="00662B6F"/>
    <w:rsid w:val="006673C3"/>
    <w:rsid w:val="00671193"/>
    <w:rsid w:val="00672B3E"/>
    <w:rsid w:val="00673065"/>
    <w:rsid w:val="00681966"/>
    <w:rsid w:val="0068636E"/>
    <w:rsid w:val="0068796B"/>
    <w:rsid w:val="00690BA1"/>
    <w:rsid w:val="00693AA7"/>
    <w:rsid w:val="006948C5"/>
    <w:rsid w:val="006A0B53"/>
    <w:rsid w:val="006A3E0C"/>
    <w:rsid w:val="006A60D9"/>
    <w:rsid w:val="006B23B6"/>
    <w:rsid w:val="006B3937"/>
    <w:rsid w:val="006C0470"/>
    <w:rsid w:val="006C2C3B"/>
    <w:rsid w:val="006C5235"/>
    <w:rsid w:val="006C54F1"/>
    <w:rsid w:val="006C5B90"/>
    <w:rsid w:val="006D00EB"/>
    <w:rsid w:val="006D4033"/>
    <w:rsid w:val="006D5678"/>
    <w:rsid w:val="006D63EB"/>
    <w:rsid w:val="006D6FD8"/>
    <w:rsid w:val="006D7633"/>
    <w:rsid w:val="006D774F"/>
    <w:rsid w:val="006D7E63"/>
    <w:rsid w:val="006D7F89"/>
    <w:rsid w:val="006E00EE"/>
    <w:rsid w:val="006E04DA"/>
    <w:rsid w:val="006E07F1"/>
    <w:rsid w:val="006E278C"/>
    <w:rsid w:val="006E31DF"/>
    <w:rsid w:val="006E6097"/>
    <w:rsid w:val="006F0048"/>
    <w:rsid w:val="006F3561"/>
    <w:rsid w:val="006F3680"/>
    <w:rsid w:val="006F5B04"/>
    <w:rsid w:val="00704BC7"/>
    <w:rsid w:val="007064C3"/>
    <w:rsid w:val="00710E40"/>
    <w:rsid w:val="00712106"/>
    <w:rsid w:val="00722AF6"/>
    <w:rsid w:val="00730F3C"/>
    <w:rsid w:val="00731F2C"/>
    <w:rsid w:val="00740B53"/>
    <w:rsid w:val="00744074"/>
    <w:rsid w:val="00744C8C"/>
    <w:rsid w:val="007561DC"/>
    <w:rsid w:val="00757571"/>
    <w:rsid w:val="007605B0"/>
    <w:rsid w:val="0076204D"/>
    <w:rsid w:val="00762FE4"/>
    <w:rsid w:val="00767FE5"/>
    <w:rsid w:val="007720B0"/>
    <w:rsid w:val="007749CC"/>
    <w:rsid w:val="0077643C"/>
    <w:rsid w:val="00776697"/>
    <w:rsid w:val="00780A71"/>
    <w:rsid w:val="00784EF0"/>
    <w:rsid w:val="00785FF9"/>
    <w:rsid w:val="007879EE"/>
    <w:rsid w:val="0079107D"/>
    <w:rsid w:val="0079195C"/>
    <w:rsid w:val="00792224"/>
    <w:rsid w:val="00792263"/>
    <w:rsid w:val="0079745A"/>
    <w:rsid w:val="007A1B80"/>
    <w:rsid w:val="007A79C3"/>
    <w:rsid w:val="007B1808"/>
    <w:rsid w:val="007B3534"/>
    <w:rsid w:val="007B66B9"/>
    <w:rsid w:val="007B7D68"/>
    <w:rsid w:val="007C1766"/>
    <w:rsid w:val="007C181B"/>
    <w:rsid w:val="007C6A4D"/>
    <w:rsid w:val="007C6BC0"/>
    <w:rsid w:val="007D3CB8"/>
    <w:rsid w:val="007D66B6"/>
    <w:rsid w:val="007D7528"/>
    <w:rsid w:val="007E1A6D"/>
    <w:rsid w:val="007E1EE5"/>
    <w:rsid w:val="007E3858"/>
    <w:rsid w:val="007E4E6E"/>
    <w:rsid w:val="007E604A"/>
    <w:rsid w:val="007E6CB4"/>
    <w:rsid w:val="007F09EC"/>
    <w:rsid w:val="007F20C4"/>
    <w:rsid w:val="007F2EC3"/>
    <w:rsid w:val="007F4620"/>
    <w:rsid w:val="007F5341"/>
    <w:rsid w:val="007F7957"/>
    <w:rsid w:val="00807255"/>
    <w:rsid w:val="008072C8"/>
    <w:rsid w:val="00810104"/>
    <w:rsid w:val="00811BAB"/>
    <w:rsid w:val="008125DA"/>
    <w:rsid w:val="008130EE"/>
    <w:rsid w:val="00814F8D"/>
    <w:rsid w:val="0081710D"/>
    <w:rsid w:val="0082050A"/>
    <w:rsid w:val="00820F03"/>
    <w:rsid w:val="008257D7"/>
    <w:rsid w:val="00825F7F"/>
    <w:rsid w:val="00825FDE"/>
    <w:rsid w:val="00830349"/>
    <w:rsid w:val="0083065E"/>
    <w:rsid w:val="008317F2"/>
    <w:rsid w:val="00831C69"/>
    <w:rsid w:val="008325D2"/>
    <w:rsid w:val="00836C7D"/>
    <w:rsid w:val="00836EEF"/>
    <w:rsid w:val="00837572"/>
    <w:rsid w:val="00840437"/>
    <w:rsid w:val="0084424E"/>
    <w:rsid w:val="008460EF"/>
    <w:rsid w:val="008461FE"/>
    <w:rsid w:val="00850BE8"/>
    <w:rsid w:val="00853E02"/>
    <w:rsid w:val="00854638"/>
    <w:rsid w:val="00854776"/>
    <w:rsid w:val="00860A2B"/>
    <w:rsid w:val="008621D9"/>
    <w:rsid w:val="008632C1"/>
    <w:rsid w:val="00863592"/>
    <w:rsid w:val="008647C0"/>
    <w:rsid w:val="00870B46"/>
    <w:rsid w:val="0087118A"/>
    <w:rsid w:val="00872306"/>
    <w:rsid w:val="00872ABA"/>
    <w:rsid w:val="008743FD"/>
    <w:rsid w:val="00877061"/>
    <w:rsid w:val="008804A4"/>
    <w:rsid w:val="00895363"/>
    <w:rsid w:val="00896216"/>
    <w:rsid w:val="00897E2F"/>
    <w:rsid w:val="008A1683"/>
    <w:rsid w:val="008A36B4"/>
    <w:rsid w:val="008A51B3"/>
    <w:rsid w:val="008A6D33"/>
    <w:rsid w:val="008B5F30"/>
    <w:rsid w:val="008B6348"/>
    <w:rsid w:val="008B64C0"/>
    <w:rsid w:val="008C016A"/>
    <w:rsid w:val="008C0326"/>
    <w:rsid w:val="008C093B"/>
    <w:rsid w:val="008C56B0"/>
    <w:rsid w:val="008D226F"/>
    <w:rsid w:val="008D2F8F"/>
    <w:rsid w:val="008D330B"/>
    <w:rsid w:val="008D6C10"/>
    <w:rsid w:val="008E0ACF"/>
    <w:rsid w:val="008E0EDE"/>
    <w:rsid w:val="008E33C7"/>
    <w:rsid w:val="008E66E7"/>
    <w:rsid w:val="008E7B46"/>
    <w:rsid w:val="008F3DE5"/>
    <w:rsid w:val="008F5132"/>
    <w:rsid w:val="008F7D19"/>
    <w:rsid w:val="0090159E"/>
    <w:rsid w:val="0090162E"/>
    <w:rsid w:val="0090371C"/>
    <w:rsid w:val="00903C2C"/>
    <w:rsid w:val="00903D54"/>
    <w:rsid w:val="00904260"/>
    <w:rsid w:val="0091140A"/>
    <w:rsid w:val="00911D82"/>
    <w:rsid w:val="009137EC"/>
    <w:rsid w:val="00922716"/>
    <w:rsid w:val="0092501D"/>
    <w:rsid w:val="009252A9"/>
    <w:rsid w:val="0092579F"/>
    <w:rsid w:val="00931291"/>
    <w:rsid w:val="00935F86"/>
    <w:rsid w:val="00937F6D"/>
    <w:rsid w:val="0094253C"/>
    <w:rsid w:val="00944BE5"/>
    <w:rsid w:val="00952AF8"/>
    <w:rsid w:val="009561D3"/>
    <w:rsid w:val="00963A8F"/>
    <w:rsid w:val="00964317"/>
    <w:rsid w:val="00965255"/>
    <w:rsid w:val="009657B1"/>
    <w:rsid w:val="00965AEF"/>
    <w:rsid w:val="009669EF"/>
    <w:rsid w:val="00967180"/>
    <w:rsid w:val="00971D95"/>
    <w:rsid w:val="00974BCD"/>
    <w:rsid w:val="009802F2"/>
    <w:rsid w:val="00981FF9"/>
    <w:rsid w:val="0098213C"/>
    <w:rsid w:val="00982BF0"/>
    <w:rsid w:val="00982EC2"/>
    <w:rsid w:val="009834E7"/>
    <w:rsid w:val="009835E0"/>
    <w:rsid w:val="009862F1"/>
    <w:rsid w:val="009934BD"/>
    <w:rsid w:val="009A3433"/>
    <w:rsid w:val="009A45E1"/>
    <w:rsid w:val="009A469B"/>
    <w:rsid w:val="009A4EB3"/>
    <w:rsid w:val="009A5B32"/>
    <w:rsid w:val="009A657E"/>
    <w:rsid w:val="009B16BC"/>
    <w:rsid w:val="009B36F3"/>
    <w:rsid w:val="009B466F"/>
    <w:rsid w:val="009B715B"/>
    <w:rsid w:val="009B740C"/>
    <w:rsid w:val="009B7A1F"/>
    <w:rsid w:val="009C020C"/>
    <w:rsid w:val="009C02C6"/>
    <w:rsid w:val="009D2532"/>
    <w:rsid w:val="009D3FA7"/>
    <w:rsid w:val="009D6236"/>
    <w:rsid w:val="009D7D89"/>
    <w:rsid w:val="009E0CC8"/>
    <w:rsid w:val="009E7A82"/>
    <w:rsid w:val="009F1FD5"/>
    <w:rsid w:val="009F39C5"/>
    <w:rsid w:val="009F7D2E"/>
    <w:rsid w:val="00A009B4"/>
    <w:rsid w:val="00A00D09"/>
    <w:rsid w:val="00A03B39"/>
    <w:rsid w:val="00A03EA9"/>
    <w:rsid w:val="00A1122A"/>
    <w:rsid w:val="00A12793"/>
    <w:rsid w:val="00A12A44"/>
    <w:rsid w:val="00A14F33"/>
    <w:rsid w:val="00A17CF7"/>
    <w:rsid w:val="00A23279"/>
    <w:rsid w:val="00A27751"/>
    <w:rsid w:val="00A32091"/>
    <w:rsid w:val="00A33619"/>
    <w:rsid w:val="00A35B0A"/>
    <w:rsid w:val="00A36286"/>
    <w:rsid w:val="00A37773"/>
    <w:rsid w:val="00A46A8D"/>
    <w:rsid w:val="00A50BB5"/>
    <w:rsid w:val="00A516BC"/>
    <w:rsid w:val="00A5210E"/>
    <w:rsid w:val="00A540A9"/>
    <w:rsid w:val="00A56B17"/>
    <w:rsid w:val="00A60CE9"/>
    <w:rsid w:val="00A61107"/>
    <w:rsid w:val="00A613C3"/>
    <w:rsid w:val="00A63385"/>
    <w:rsid w:val="00A648AC"/>
    <w:rsid w:val="00A649A0"/>
    <w:rsid w:val="00A658A4"/>
    <w:rsid w:val="00A6599C"/>
    <w:rsid w:val="00A67D9D"/>
    <w:rsid w:val="00A7361B"/>
    <w:rsid w:val="00A73919"/>
    <w:rsid w:val="00A75EC6"/>
    <w:rsid w:val="00A7685B"/>
    <w:rsid w:val="00A772C6"/>
    <w:rsid w:val="00A80321"/>
    <w:rsid w:val="00A82D37"/>
    <w:rsid w:val="00A83094"/>
    <w:rsid w:val="00A87920"/>
    <w:rsid w:val="00A90EAD"/>
    <w:rsid w:val="00A953D1"/>
    <w:rsid w:val="00A967EB"/>
    <w:rsid w:val="00AA0C43"/>
    <w:rsid w:val="00AA1408"/>
    <w:rsid w:val="00AA1F90"/>
    <w:rsid w:val="00AA2EED"/>
    <w:rsid w:val="00AA5320"/>
    <w:rsid w:val="00AA69E3"/>
    <w:rsid w:val="00AA7305"/>
    <w:rsid w:val="00AB0076"/>
    <w:rsid w:val="00AB1807"/>
    <w:rsid w:val="00AB2129"/>
    <w:rsid w:val="00AB415B"/>
    <w:rsid w:val="00AB671A"/>
    <w:rsid w:val="00AB676E"/>
    <w:rsid w:val="00AB682F"/>
    <w:rsid w:val="00AB7B1D"/>
    <w:rsid w:val="00AC0C0D"/>
    <w:rsid w:val="00AC40EB"/>
    <w:rsid w:val="00AC4217"/>
    <w:rsid w:val="00AC4391"/>
    <w:rsid w:val="00AC5379"/>
    <w:rsid w:val="00AC65C2"/>
    <w:rsid w:val="00AD1BA1"/>
    <w:rsid w:val="00AD2B2F"/>
    <w:rsid w:val="00AD408C"/>
    <w:rsid w:val="00AD5281"/>
    <w:rsid w:val="00AE1444"/>
    <w:rsid w:val="00AF18BC"/>
    <w:rsid w:val="00AF2022"/>
    <w:rsid w:val="00AF3797"/>
    <w:rsid w:val="00AF40D8"/>
    <w:rsid w:val="00AF75D7"/>
    <w:rsid w:val="00B01A43"/>
    <w:rsid w:val="00B051E1"/>
    <w:rsid w:val="00B15B5C"/>
    <w:rsid w:val="00B212A4"/>
    <w:rsid w:val="00B21798"/>
    <w:rsid w:val="00B23355"/>
    <w:rsid w:val="00B247C3"/>
    <w:rsid w:val="00B25AB2"/>
    <w:rsid w:val="00B268CD"/>
    <w:rsid w:val="00B27722"/>
    <w:rsid w:val="00B27864"/>
    <w:rsid w:val="00B3130A"/>
    <w:rsid w:val="00B36231"/>
    <w:rsid w:val="00B365F1"/>
    <w:rsid w:val="00B407CF"/>
    <w:rsid w:val="00B437BC"/>
    <w:rsid w:val="00B451FB"/>
    <w:rsid w:val="00B45226"/>
    <w:rsid w:val="00B504AE"/>
    <w:rsid w:val="00B50896"/>
    <w:rsid w:val="00B50CA7"/>
    <w:rsid w:val="00B50E10"/>
    <w:rsid w:val="00B5184A"/>
    <w:rsid w:val="00B5307E"/>
    <w:rsid w:val="00B53489"/>
    <w:rsid w:val="00B5373E"/>
    <w:rsid w:val="00B53B77"/>
    <w:rsid w:val="00B53E96"/>
    <w:rsid w:val="00B55D8F"/>
    <w:rsid w:val="00B579F5"/>
    <w:rsid w:val="00B70CE9"/>
    <w:rsid w:val="00B7171D"/>
    <w:rsid w:val="00B735A8"/>
    <w:rsid w:val="00B75AE1"/>
    <w:rsid w:val="00B77F0A"/>
    <w:rsid w:val="00B83523"/>
    <w:rsid w:val="00B83910"/>
    <w:rsid w:val="00B83A9D"/>
    <w:rsid w:val="00B84B80"/>
    <w:rsid w:val="00B857BC"/>
    <w:rsid w:val="00B859A8"/>
    <w:rsid w:val="00B86F0E"/>
    <w:rsid w:val="00B94666"/>
    <w:rsid w:val="00B94EA5"/>
    <w:rsid w:val="00B9532E"/>
    <w:rsid w:val="00B95747"/>
    <w:rsid w:val="00B96FCB"/>
    <w:rsid w:val="00BA07F1"/>
    <w:rsid w:val="00BA190E"/>
    <w:rsid w:val="00BA309B"/>
    <w:rsid w:val="00BA3EB0"/>
    <w:rsid w:val="00BA4D1C"/>
    <w:rsid w:val="00BA7CA6"/>
    <w:rsid w:val="00BB7493"/>
    <w:rsid w:val="00BC21AC"/>
    <w:rsid w:val="00BD08A7"/>
    <w:rsid w:val="00BD1631"/>
    <w:rsid w:val="00BD1B9D"/>
    <w:rsid w:val="00BD2E77"/>
    <w:rsid w:val="00BD4718"/>
    <w:rsid w:val="00BD5852"/>
    <w:rsid w:val="00BD69BD"/>
    <w:rsid w:val="00BD7372"/>
    <w:rsid w:val="00BD747B"/>
    <w:rsid w:val="00BE2441"/>
    <w:rsid w:val="00BE25A2"/>
    <w:rsid w:val="00BE2D66"/>
    <w:rsid w:val="00BE30C1"/>
    <w:rsid w:val="00BE3AD1"/>
    <w:rsid w:val="00BE501C"/>
    <w:rsid w:val="00BE5254"/>
    <w:rsid w:val="00BE52FE"/>
    <w:rsid w:val="00BE7D11"/>
    <w:rsid w:val="00BF0AAC"/>
    <w:rsid w:val="00BF1E4B"/>
    <w:rsid w:val="00BF5C88"/>
    <w:rsid w:val="00BF653A"/>
    <w:rsid w:val="00BF7ACE"/>
    <w:rsid w:val="00C0018A"/>
    <w:rsid w:val="00C0089F"/>
    <w:rsid w:val="00C03B73"/>
    <w:rsid w:val="00C0469B"/>
    <w:rsid w:val="00C05B68"/>
    <w:rsid w:val="00C05D96"/>
    <w:rsid w:val="00C07FC2"/>
    <w:rsid w:val="00C10CDA"/>
    <w:rsid w:val="00C123A1"/>
    <w:rsid w:val="00C1376E"/>
    <w:rsid w:val="00C13BCA"/>
    <w:rsid w:val="00C158C5"/>
    <w:rsid w:val="00C166DF"/>
    <w:rsid w:val="00C217FA"/>
    <w:rsid w:val="00C21E84"/>
    <w:rsid w:val="00C23464"/>
    <w:rsid w:val="00C236C6"/>
    <w:rsid w:val="00C2501E"/>
    <w:rsid w:val="00C25142"/>
    <w:rsid w:val="00C31E98"/>
    <w:rsid w:val="00C33AF0"/>
    <w:rsid w:val="00C33E7B"/>
    <w:rsid w:val="00C40B16"/>
    <w:rsid w:val="00C51951"/>
    <w:rsid w:val="00C52460"/>
    <w:rsid w:val="00C56775"/>
    <w:rsid w:val="00C632A4"/>
    <w:rsid w:val="00C769C9"/>
    <w:rsid w:val="00C775B6"/>
    <w:rsid w:val="00C77ABC"/>
    <w:rsid w:val="00C77AF7"/>
    <w:rsid w:val="00C829F5"/>
    <w:rsid w:val="00C87729"/>
    <w:rsid w:val="00C87CAC"/>
    <w:rsid w:val="00C91A78"/>
    <w:rsid w:val="00C92ABF"/>
    <w:rsid w:val="00C9469F"/>
    <w:rsid w:val="00C9775C"/>
    <w:rsid w:val="00CA1F88"/>
    <w:rsid w:val="00CA27C7"/>
    <w:rsid w:val="00CA384C"/>
    <w:rsid w:val="00CA59DF"/>
    <w:rsid w:val="00CA5CD6"/>
    <w:rsid w:val="00CB05B2"/>
    <w:rsid w:val="00CB282D"/>
    <w:rsid w:val="00CB285F"/>
    <w:rsid w:val="00CB2EC7"/>
    <w:rsid w:val="00CB3C25"/>
    <w:rsid w:val="00CB6562"/>
    <w:rsid w:val="00CC1BCC"/>
    <w:rsid w:val="00CC3852"/>
    <w:rsid w:val="00CC715B"/>
    <w:rsid w:val="00CC7175"/>
    <w:rsid w:val="00CD06FE"/>
    <w:rsid w:val="00CE0973"/>
    <w:rsid w:val="00CE17A3"/>
    <w:rsid w:val="00CE3939"/>
    <w:rsid w:val="00CE58F0"/>
    <w:rsid w:val="00CE7126"/>
    <w:rsid w:val="00CE7E24"/>
    <w:rsid w:val="00CF09C9"/>
    <w:rsid w:val="00CF176D"/>
    <w:rsid w:val="00CF1C3C"/>
    <w:rsid w:val="00CF328E"/>
    <w:rsid w:val="00CF58C1"/>
    <w:rsid w:val="00CF6B03"/>
    <w:rsid w:val="00CF6DFA"/>
    <w:rsid w:val="00CF7314"/>
    <w:rsid w:val="00CF7C44"/>
    <w:rsid w:val="00D026C8"/>
    <w:rsid w:val="00D04F1C"/>
    <w:rsid w:val="00D0549C"/>
    <w:rsid w:val="00D05A89"/>
    <w:rsid w:val="00D06621"/>
    <w:rsid w:val="00D06B8D"/>
    <w:rsid w:val="00D06B95"/>
    <w:rsid w:val="00D14725"/>
    <w:rsid w:val="00D16090"/>
    <w:rsid w:val="00D17E45"/>
    <w:rsid w:val="00D20F4A"/>
    <w:rsid w:val="00D23959"/>
    <w:rsid w:val="00D23FCE"/>
    <w:rsid w:val="00D271B4"/>
    <w:rsid w:val="00D302E2"/>
    <w:rsid w:val="00D30A01"/>
    <w:rsid w:val="00D31BEF"/>
    <w:rsid w:val="00D3256A"/>
    <w:rsid w:val="00D33EF1"/>
    <w:rsid w:val="00D422E7"/>
    <w:rsid w:val="00D44039"/>
    <w:rsid w:val="00D4522F"/>
    <w:rsid w:val="00D463D9"/>
    <w:rsid w:val="00D467B8"/>
    <w:rsid w:val="00D46A03"/>
    <w:rsid w:val="00D54FE8"/>
    <w:rsid w:val="00D56708"/>
    <w:rsid w:val="00D60C19"/>
    <w:rsid w:val="00D612DE"/>
    <w:rsid w:val="00D63618"/>
    <w:rsid w:val="00D63621"/>
    <w:rsid w:val="00D6428E"/>
    <w:rsid w:val="00D72CBB"/>
    <w:rsid w:val="00D77427"/>
    <w:rsid w:val="00D81886"/>
    <w:rsid w:val="00D86D82"/>
    <w:rsid w:val="00D91528"/>
    <w:rsid w:val="00D93CAF"/>
    <w:rsid w:val="00D942F8"/>
    <w:rsid w:val="00D96963"/>
    <w:rsid w:val="00D979B0"/>
    <w:rsid w:val="00DA083B"/>
    <w:rsid w:val="00DA10FE"/>
    <w:rsid w:val="00DA1ECB"/>
    <w:rsid w:val="00DA323D"/>
    <w:rsid w:val="00DA4832"/>
    <w:rsid w:val="00DB1713"/>
    <w:rsid w:val="00DB2240"/>
    <w:rsid w:val="00DB231B"/>
    <w:rsid w:val="00DB4493"/>
    <w:rsid w:val="00DB73B8"/>
    <w:rsid w:val="00DC3A2B"/>
    <w:rsid w:val="00DC4321"/>
    <w:rsid w:val="00DC51C9"/>
    <w:rsid w:val="00DD1C15"/>
    <w:rsid w:val="00DD1F4C"/>
    <w:rsid w:val="00DD748A"/>
    <w:rsid w:val="00DE3EC2"/>
    <w:rsid w:val="00DE58B6"/>
    <w:rsid w:val="00DE649A"/>
    <w:rsid w:val="00DE752E"/>
    <w:rsid w:val="00DF3745"/>
    <w:rsid w:val="00DF3F9B"/>
    <w:rsid w:val="00DF4C91"/>
    <w:rsid w:val="00DF6CB5"/>
    <w:rsid w:val="00DF6D5B"/>
    <w:rsid w:val="00DF6DD1"/>
    <w:rsid w:val="00E03024"/>
    <w:rsid w:val="00E04420"/>
    <w:rsid w:val="00E07643"/>
    <w:rsid w:val="00E078C5"/>
    <w:rsid w:val="00E176C4"/>
    <w:rsid w:val="00E2048C"/>
    <w:rsid w:val="00E22765"/>
    <w:rsid w:val="00E25442"/>
    <w:rsid w:val="00E26088"/>
    <w:rsid w:val="00E264BD"/>
    <w:rsid w:val="00E270EE"/>
    <w:rsid w:val="00E35DDC"/>
    <w:rsid w:val="00E37B72"/>
    <w:rsid w:val="00E37C49"/>
    <w:rsid w:val="00E40602"/>
    <w:rsid w:val="00E41880"/>
    <w:rsid w:val="00E42098"/>
    <w:rsid w:val="00E47E62"/>
    <w:rsid w:val="00E51F98"/>
    <w:rsid w:val="00E5467F"/>
    <w:rsid w:val="00E5530A"/>
    <w:rsid w:val="00E55B60"/>
    <w:rsid w:val="00E56BA6"/>
    <w:rsid w:val="00E615DF"/>
    <w:rsid w:val="00E62051"/>
    <w:rsid w:val="00E63326"/>
    <w:rsid w:val="00E63576"/>
    <w:rsid w:val="00E64BF3"/>
    <w:rsid w:val="00E64CF9"/>
    <w:rsid w:val="00E6642C"/>
    <w:rsid w:val="00E6658E"/>
    <w:rsid w:val="00E667F0"/>
    <w:rsid w:val="00E67919"/>
    <w:rsid w:val="00E70E6B"/>
    <w:rsid w:val="00E70EB0"/>
    <w:rsid w:val="00E754DE"/>
    <w:rsid w:val="00E7558D"/>
    <w:rsid w:val="00E82CA5"/>
    <w:rsid w:val="00E85728"/>
    <w:rsid w:val="00E90BCA"/>
    <w:rsid w:val="00E91FCE"/>
    <w:rsid w:val="00E931A5"/>
    <w:rsid w:val="00E94D83"/>
    <w:rsid w:val="00E9655A"/>
    <w:rsid w:val="00EA2980"/>
    <w:rsid w:val="00EA307F"/>
    <w:rsid w:val="00EA393F"/>
    <w:rsid w:val="00EB29F0"/>
    <w:rsid w:val="00EB4246"/>
    <w:rsid w:val="00EB4A43"/>
    <w:rsid w:val="00EC0E5B"/>
    <w:rsid w:val="00EC28BF"/>
    <w:rsid w:val="00EC3EF3"/>
    <w:rsid w:val="00ED37C7"/>
    <w:rsid w:val="00ED4203"/>
    <w:rsid w:val="00ED5986"/>
    <w:rsid w:val="00EE1495"/>
    <w:rsid w:val="00EE1E09"/>
    <w:rsid w:val="00EE3B54"/>
    <w:rsid w:val="00EE7807"/>
    <w:rsid w:val="00EF0C40"/>
    <w:rsid w:val="00EF248B"/>
    <w:rsid w:val="00EF29CC"/>
    <w:rsid w:val="00EF5800"/>
    <w:rsid w:val="00EF5873"/>
    <w:rsid w:val="00F000DD"/>
    <w:rsid w:val="00F03B65"/>
    <w:rsid w:val="00F148E7"/>
    <w:rsid w:val="00F15AAF"/>
    <w:rsid w:val="00F15D52"/>
    <w:rsid w:val="00F1771E"/>
    <w:rsid w:val="00F202F4"/>
    <w:rsid w:val="00F2344F"/>
    <w:rsid w:val="00F24E4B"/>
    <w:rsid w:val="00F252BE"/>
    <w:rsid w:val="00F25527"/>
    <w:rsid w:val="00F263A9"/>
    <w:rsid w:val="00F318D4"/>
    <w:rsid w:val="00F31BEF"/>
    <w:rsid w:val="00F33458"/>
    <w:rsid w:val="00F35A4F"/>
    <w:rsid w:val="00F367E4"/>
    <w:rsid w:val="00F40DD1"/>
    <w:rsid w:val="00F41819"/>
    <w:rsid w:val="00F4478C"/>
    <w:rsid w:val="00F45B42"/>
    <w:rsid w:val="00F505E8"/>
    <w:rsid w:val="00F50C56"/>
    <w:rsid w:val="00F520E3"/>
    <w:rsid w:val="00F55A59"/>
    <w:rsid w:val="00F56DED"/>
    <w:rsid w:val="00F57684"/>
    <w:rsid w:val="00F603D3"/>
    <w:rsid w:val="00F61894"/>
    <w:rsid w:val="00F61A4F"/>
    <w:rsid w:val="00F638DB"/>
    <w:rsid w:val="00F63B01"/>
    <w:rsid w:val="00F63F50"/>
    <w:rsid w:val="00F64BEF"/>
    <w:rsid w:val="00F66FF2"/>
    <w:rsid w:val="00F6738B"/>
    <w:rsid w:val="00F67761"/>
    <w:rsid w:val="00F70875"/>
    <w:rsid w:val="00F71810"/>
    <w:rsid w:val="00F76F50"/>
    <w:rsid w:val="00F77A99"/>
    <w:rsid w:val="00F80B6C"/>
    <w:rsid w:val="00F8315A"/>
    <w:rsid w:val="00F8345A"/>
    <w:rsid w:val="00F83825"/>
    <w:rsid w:val="00F85A70"/>
    <w:rsid w:val="00F872D4"/>
    <w:rsid w:val="00F91FC5"/>
    <w:rsid w:val="00F92D19"/>
    <w:rsid w:val="00F94880"/>
    <w:rsid w:val="00F95932"/>
    <w:rsid w:val="00FA1AA7"/>
    <w:rsid w:val="00FA3BFC"/>
    <w:rsid w:val="00FA4425"/>
    <w:rsid w:val="00FA4AD0"/>
    <w:rsid w:val="00FA567F"/>
    <w:rsid w:val="00FB10F4"/>
    <w:rsid w:val="00FB51E2"/>
    <w:rsid w:val="00FB7215"/>
    <w:rsid w:val="00FC0822"/>
    <w:rsid w:val="00FC5346"/>
    <w:rsid w:val="00FD1BB2"/>
    <w:rsid w:val="00FD1E28"/>
    <w:rsid w:val="00FD31E4"/>
    <w:rsid w:val="00FD557E"/>
    <w:rsid w:val="00FD6F5B"/>
    <w:rsid w:val="00FE1758"/>
    <w:rsid w:val="00FF1329"/>
    <w:rsid w:val="00FF23F1"/>
    <w:rsid w:val="00FF549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2C428-2ADB-4BB5-9EE3-8282EB7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4">
    <w:name w:val="Название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8E0AC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8E0ACF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D2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1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caption"/>
    <w:basedOn w:val="a"/>
    <w:next w:val="a"/>
    <w:uiPriority w:val="35"/>
    <w:unhideWhenUsed/>
    <w:qFormat/>
    <w:rsid w:val="00CE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EB0B-F0AB-4FC7-B402-7BA8CF9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S</dc:creator>
  <cp:keywords/>
  <cp:lastModifiedBy>01</cp:lastModifiedBy>
  <cp:revision>60</cp:revision>
  <cp:lastPrinted>2024-01-31T06:59:00Z</cp:lastPrinted>
  <dcterms:created xsi:type="dcterms:W3CDTF">2023-10-05T07:41:00Z</dcterms:created>
  <dcterms:modified xsi:type="dcterms:W3CDTF">2024-03-13T07:56:00Z</dcterms:modified>
</cp:coreProperties>
</file>